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85E3" w14:textId="4631DC23" w:rsidR="00651815" w:rsidRPr="009B18E6" w:rsidRDefault="00DF51E3" w:rsidP="00651815">
      <w:pPr>
        <w:shd w:val="clear" w:color="auto" w:fill="FFFFFF"/>
        <w:spacing w:after="0" w:line="336" w:lineRule="atLeast"/>
        <w:jc w:val="center"/>
        <w:rPr>
          <w:rFonts w:ascii="Times" w:eastAsia="Times New Roman" w:hAnsi="Times" w:cs="Helvetica"/>
          <w:b/>
          <w:bCs/>
          <w:sz w:val="26"/>
          <w:szCs w:val="26"/>
          <w:lang w:eastAsia="en-GB"/>
        </w:rPr>
      </w:pPr>
      <w:r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t>Friday Beat</w:t>
      </w:r>
      <w:r w:rsidR="00F83073"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t xml:space="preserve"> </w:t>
      </w:r>
      <w:r w:rsidR="00651815"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t>5Rhythms</w:t>
      </w:r>
      <w:r w:rsidR="00F83073"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t xml:space="preserve"> </w:t>
      </w:r>
      <w:r w:rsidR="00651815"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t>Dance</w:t>
      </w:r>
      <w:r w:rsidR="00F83073"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t xml:space="preserve"> </w:t>
      </w:r>
      <w:r w:rsidR="00651815"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t>Class</w:t>
      </w:r>
      <w:r w:rsidR="00651815" w:rsidRPr="00F83073">
        <w:rPr>
          <w:rFonts w:ascii="Times" w:eastAsia="Times New Roman" w:hAnsi="Times" w:cs="Helvetica"/>
          <w:b/>
          <w:bCs/>
          <w:sz w:val="28"/>
          <w:szCs w:val="28"/>
          <w:lang w:eastAsia="en-GB"/>
        </w:rPr>
        <w:br/>
      </w:r>
    </w:p>
    <w:p w14:paraId="666E6F41" w14:textId="5C95D9F5" w:rsidR="00DF51E3" w:rsidRPr="009B18E6" w:rsidRDefault="006C65DF" w:rsidP="006C65DF">
      <w:pPr>
        <w:shd w:val="clear" w:color="auto" w:fill="FFFFFF"/>
        <w:spacing w:after="0" w:line="336" w:lineRule="atLeast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9B18E6">
        <w:rPr>
          <w:rFonts w:eastAsia="Times New Roman" w:cstheme="minorHAnsi"/>
          <w:b/>
          <w:bCs/>
          <w:sz w:val="26"/>
          <w:szCs w:val="26"/>
          <w:lang w:eastAsia="en-GB"/>
        </w:rPr>
        <w:t>Participation Guidance</w:t>
      </w:r>
      <w:r w:rsidR="00F83073" w:rsidRPr="009B18E6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9B18E6">
        <w:rPr>
          <w:rFonts w:eastAsia="Times New Roman" w:cstheme="minorHAnsi"/>
          <w:b/>
          <w:bCs/>
          <w:sz w:val="26"/>
          <w:szCs w:val="26"/>
          <w:lang w:eastAsia="en-GB"/>
        </w:rPr>
        <w:t>and</w:t>
      </w:r>
      <w:r w:rsidR="009B18E6" w:rsidRPr="009B18E6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9B18E6">
        <w:rPr>
          <w:rFonts w:eastAsia="Times New Roman" w:cstheme="minorHAnsi"/>
          <w:b/>
          <w:bCs/>
          <w:sz w:val="26"/>
          <w:szCs w:val="26"/>
          <w:lang w:eastAsia="en-GB"/>
        </w:rPr>
        <w:t xml:space="preserve">Agreements </w:t>
      </w:r>
    </w:p>
    <w:p w14:paraId="4227321E" w14:textId="6DB6671A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 xml:space="preserve">Welcome! See below for </w:t>
      </w:r>
      <w:bookmarkStart w:id="0" w:name="_GoBack"/>
      <w:bookmarkEnd w:id="0"/>
      <w:r w:rsidR="006C65DF" w:rsidRPr="009B18E6">
        <w:rPr>
          <w:rFonts w:eastAsia="Times New Roman" w:cstheme="minorHAnsi"/>
          <w:sz w:val="26"/>
          <w:szCs w:val="26"/>
          <w:lang w:eastAsia="en-GB"/>
        </w:rPr>
        <w:t xml:space="preserve">guidance and agreements </w:t>
      </w:r>
      <w:r w:rsidRPr="009B18E6">
        <w:rPr>
          <w:rFonts w:eastAsia="Times New Roman" w:cstheme="minorHAnsi"/>
          <w:sz w:val="26"/>
          <w:szCs w:val="26"/>
          <w:lang w:eastAsia="en-GB"/>
        </w:rPr>
        <w:t xml:space="preserve">to </w:t>
      </w:r>
      <w:r w:rsidR="006C65DF" w:rsidRPr="009B18E6">
        <w:rPr>
          <w:rFonts w:eastAsia="Times New Roman" w:cstheme="minorHAnsi"/>
          <w:sz w:val="26"/>
          <w:szCs w:val="26"/>
          <w:lang w:eastAsia="en-GB"/>
        </w:rPr>
        <w:t>assist</w:t>
      </w:r>
      <w:r w:rsidRPr="009B18E6">
        <w:rPr>
          <w:rFonts w:eastAsia="Times New Roman" w:cstheme="minorHAnsi"/>
          <w:sz w:val="26"/>
          <w:szCs w:val="26"/>
          <w:lang w:eastAsia="en-GB"/>
        </w:rPr>
        <w:t xml:space="preserve"> you</w:t>
      </w:r>
      <w:r w:rsidR="006C65DF" w:rsidRPr="009B18E6">
        <w:rPr>
          <w:rFonts w:eastAsia="Times New Roman" w:cstheme="minorHAnsi"/>
          <w:sz w:val="26"/>
          <w:szCs w:val="26"/>
          <w:lang w:eastAsia="en-GB"/>
        </w:rPr>
        <w:t xml:space="preserve"> in receiving maximum benefit from your participation</w:t>
      </w:r>
      <w:r w:rsidRPr="009B18E6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>while ensuing we maintain a safe environment to dance.</w:t>
      </w:r>
    </w:p>
    <w:p w14:paraId="74BA7433" w14:textId="77777777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</w:p>
    <w:p w14:paraId="3008B76C" w14:textId="77777777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b/>
          <w:sz w:val="26"/>
          <w:szCs w:val="26"/>
          <w:lang w:eastAsia="en-GB"/>
        </w:rPr>
      </w:pPr>
      <w:r w:rsidRPr="009B18E6">
        <w:rPr>
          <w:rFonts w:eastAsia="Times New Roman" w:cstheme="minorHAnsi"/>
          <w:b/>
          <w:sz w:val="26"/>
          <w:szCs w:val="26"/>
          <w:lang w:eastAsia="en-GB"/>
        </w:rPr>
        <w:t>What to wear:</w:t>
      </w:r>
    </w:p>
    <w:p w14:paraId="287355BE" w14:textId="68DBA5E6" w:rsidR="00FC7A32" w:rsidRPr="009B18E6" w:rsidRDefault="00DF51E3" w:rsidP="00DF51E3">
      <w:pPr>
        <w:pStyle w:val="ListParagraph"/>
        <w:numPr>
          <w:ilvl w:val="0"/>
          <w:numId w:val="10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 xml:space="preserve">Loose or stretchy, comfortable layers of clothing that you can move and sweat in 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 xml:space="preserve">and adjust according to </w:t>
      </w:r>
      <w:r w:rsidR="005D0013" w:rsidRPr="009B18E6">
        <w:rPr>
          <w:rFonts w:eastAsia="Times New Roman" w:cstheme="minorHAnsi"/>
          <w:sz w:val="26"/>
          <w:szCs w:val="26"/>
          <w:lang w:eastAsia="en-GB"/>
        </w:rPr>
        <w:t>your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 xml:space="preserve"> temperature.</w:t>
      </w:r>
    </w:p>
    <w:p w14:paraId="71E7A9F4" w14:textId="790361F0" w:rsidR="00DF51E3" w:rsidRPr="009B18E6" w:rsidRDefault="00FC7A32" w:rsidP="00DF51E3">
      <w:pPr>
        <w:pStyle w:val="ListParagraph"/>
        <w:numPr>
          <w:ilvl w:val="0"/>
          <w:numId w:val="10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 xml:space="preserve">You can dance </w:t>
      </w:r>
      <w:r w:rsidR="00DF51E3" w:rsidRPr="009B18E6">
        <w:rPr>
          <w:rFonts w:eastAsia="Times New Roman" w:cstheme="minorHAnsi"/>
          <w:sz w:val="26"/>
          <w:szCs w:val="26"/>
          <w:lang w:eastAsia="en-GB"/>
        </w:rPr>
        <w:t>bare feet or clean, soft soled, non-marking, indoor shoes</w:t>
      </w:r>
      <w:r w:rsidR="009B18E6" w:rsidRPr="009B18E6">
        <w:rPr>
          <w:rFonts w:eastAsia="Times New Roman" w:cstheme="minorHAnsi"/>
          <w:sz w:val="26"/>
          <w:szCs w:val="26"/>
          <w:lang w:eastAsia="en-GB"/>
        </w:rPr>
        <w:t>.</w:t>
      </w:r>
    </w:p>
    <w:p w14:paraId="5F6FE069" w14:textId="77777777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b/>
          <w:sz w:val="26"/>
          <w:szCs w:val="26"/>
          <w:lang w:eastAsia="en-GB"/>
        </w:rPr>
      </w:pPr>
      <w:r w:rsidRPr="009B18E6">
        <w:rPr>
          <w:rFonts w:eastAsia="Times New Roman" w:cstheme="minorHAnsi"/>
          <w:b/>
          <w:sz w:val="26"/>
          <w:szCs w:val="26"/>
          <w:lang w:eastAsia="en-GB"/>
        </w:rPr>
        <w:t>What to bring:</w:t>
      </w:r>
    </w:p>
    <w:p w14:paraId="62011633" w14:textId="0D68DE68" w:rsidR="00DF51E3" w:rsidRPr="009B18E6" w:rsidRDefault="00DF51E3" w:rsidP="00DF51E3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 xml:space="preserve">Yourself! </w:t>
      </w:r>
      <w:r w:rsidR="006C65DF" w:rsidRPr="009B18E6">
        <w:rPr>
          <w:rFonts w:eastAsia="Times New Roman" w:cstheme="minorHAnsi"/>
          <w:sz w:val="26"/>
          <w:szCs w:val="26"/>
          <w:lang w:eastAsia="en-GB"/>
        </w:rPr>
        <w:t xml:space="preserve">However </w:t>
      </w:r>
      <w:r w:rsidRPr="009B18E6">
        <w:rPr>
          <w:rFonts w:eastAsia="Times New Roman" w:cstheme="minorHAnsi"/>
          <w:sz w:val="26"/>
          <w:szCs w:val="26"/>
          <w:lang w:eastAsia="en-GB"/>
        </w:rPr>
        <w:t>you are, physically, mentally and emotionally.</w:t>
      </w:r>
    </w:p>
    <w:p w14:paraId="2B7A98B8" w14:textId="668F0B62" w:rsidR="00DF51E3" w:rsidRPr="009B18E6" w:rsidRDefault="00DF51E3" w:rsidP="00DF51E3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A bottle of water – drink plenty, both during and after the class.</w:t>
      </w:r>
    </w:p>
    <w:p w14:paraId="1941A0B7" w14:textId="77777777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b/>
          <w:sz w:val="26"/>
          <w:szCs w:val="26"/>
          <w:lang w:eastAsia="en-GB"/>
        </w:rPr>
      </w:pPr>
      <w:r w:rsidRPr="009B18E6">
        <w:rPr>
          <w:rFonts w:eastAsia="Times New Roman" w:cstheme="minorHAnsi"/>
          <w:b/>
          <w:sz w:val="26"/>
          <w:szCs w:val="26"/>
          <w:lang w:eastAsia="en-GB"/>
        </w:rPr>
        <w:t>The Structure:</w:t>
      </w:r>
    </w:p>
    <w:p w14:paraId="05BF461B" w14:textId="02B3C96D" w:rsidR="00DF51E3" w:rsidRPr="009B18E6" w:rsidRDefault="00DF51E3" w:rsidP="00DF51E3">
      <w:pPr>
        <w:pStyle w:val="ListParagraph"/>
        <w:numPr>
          <w:ilvl w:val="0"/>
          <w:numId w:val="8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Most classes consist of 2 ‘</w:t>
      </w:r>
      <w:r w:rsidR="009B18E6" w:rsidRPr="009B18E6">
        <w:rPr>
          <w:rFonts w:eastAsia="Times New Roman" w:cstheme="minorHAnsi"/>
          <w:sz w:val="26"/>
          <w:szCs w:val="26"/>
          <w:lang w:eastAsia="en-GB"/>
        </w:rPr>
        <w:t>W</w:t>
      </w:r>
      <w:r w:rsidRPr="009B18E6">
        <w:rPr>
          <w:rFonts w:eastAsia="Times New Roman" w:cstheme="minorHAnsi"/>
          <w:sz w:val="26"/>
          <w:szCs w:val="26"/>
          <w:lang w:eastAsia="en-GB"/>
        </w:rPr>
        <w:t>aves’ of the 5Rhythms</w:t>
      </w:r>
      <w:r w:rsidR="005D0013">
        <w:rPr>
          <w:rFonts w:eastAsia="Times New Roman" w:cstheme="minorHAnsi"/>
          <w:sz w:val="26"/>
          <w:szCs w:val="26"/>
          <w:lang w:eastAsia="en-GB"/>
        </w:rPr>
        <w:t xml:space="preserve"> with music.</w:t>
      </w:r>
      <w:r w:rsidRPr="009B18E6">
        <w:rPr>
          <w:rFonts w:eastAsia="Times New Roman" w:cstheme="minorHAnsi"/>
          <w:sz w:val="26"/>
          <w:szCs w:val="26"/>
          <w:lang w:eastAsia="en-GB"/>
        </w:rPr>
        <w:t xml:space="preserve"> The first is a generally a chance to warm up</w:t>
      </w:r>
      <w:r w:rsidR="009B18E6" w:rsidRPr="009B18E6">
        <w:rPr>
          <w:rFonts w:eastAsia="Times New Roman" w:cstheme="minorHAnsi"/>
          <w:sz w:val="26"/>
          <w:szCs w:val="26"/>
          <w:lang w:eastAsia="en-GB"/>
        </w:rPr>
        <w:t xml:space="preserve">. </w:t>
      </w:r>
      <w:r w:rsidRPr="009B18E6">
        <w:rPr>
          <w:rFonts w:eastAsia="Times New Roman" w:cstheme="minorHAnsi"/>
          <w:sz w:val="26"/>
          <w:szCs w:val="26"/>
          <w:lang w:eastAsia="en-GB"/>
        </w:rPr>
        <w:t>The second, a chance to go deeper</w:t>
      </w:r>
      <w:r w:rsidR="009B18E6" w:rsidRPr="009B18E6">
        <w:rPr>
          <w:rFonts w:eastAsia="Times New Roman" w:cstheme="minorHAnsi"/>
          <w:sz w:val="26"/>
          <w:szCs w:val="26"/>
          <w:lang w:eastAsia="en-GB"/>
        </w:rPr>
        <w:t xml:space="preserve"> into your practice.</w:t>
      </w:r>
    </w:p>
    <w:p w14:paraId="15F12113" w14:textId="75953B8B" w:rsidR="00DF51E3" w:rsidRPr="009B18E6" w:rsidRDefault="00DF51E3" w:rsidP="00DF51E3">
      <w:pPr>
        <w:pStyle w:val="ListParagraph"/>
        <w:numPr>
          <w:ilvl w:val="0"/>
          <w:numId w:val="8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The 5Rhythms are: Flow</w:t>
      </w:r>
      <w:r w:rsidR="006C65DF" w:rsidRPr="009B18E6">
        <w:rPr>
          <w:rFonts w:eastAsia="Times New Roman" w:cstheme="minorHAnsi"/>
          <w:sz w:val="26"/>
          <w:szCs w:val="26"/>
          <w:lang w:eastAsia="en-GB"/>
        </w:rPr>
        <w:t>ing</w:t>
      </w:r>
      <w:r w:rsidRPr="009B18E6">
        <w:rPr>
          <w:rFonts w:eastAsia="Times New Roman" w:cstheme="minorHAnsi"/>
          <w:sz w:val="26"/>
          <w:szCs w:val="26"/>
          <w:lang w:eastAsia="en-GB"/>
        </w:rPr>
        <w:t>, Staccato, Chaos, Lyrical and Stillnes</w:t>
      </w:r>
      <w:r w:rsidR="006C65DF" w:rsidRPr="009B18E6">
        <w:rPr>
          <w:rFonts w:eastAsia="Times New Roman" w:cstheme="minorHAnsi"/>
          <w:sz w:val="26"/>
          <w:szCs w:val="26"/>
          <w:lang w:eastAsia="en-GB"/>
        </w:rPr>
        <w:t>s</w:t>
      </w:r>
      <w:r w:rsidRPr="009B18E6">
        <w:rPr>
          <w:rFonts w:eastAsia="Times New Roman" w:cstheme="minorHAnsi"/>
          <w:sz w:val="26"/>
          <w:szCs w:val="26"/>
          <w:lang w:eastAsia="en-GB"/>
        </w:rPr>
        <w:t>.</w:t>
      </w:r>
    </w:p>
    <w:p w14:paraId="1E419404" w14:textId="5ED82464" w:rsidR="00DF51E3" w:rsidRPr="009B18E6" w:rsidRDefault="00DF51E3" w:rsidP="00DF51E3">
      <w:pPr>
        <w:pStyle w:val="ListParagraph"/>
        <w:numPr>
          <w:ilvl w:val="0"/>
          <w:numId w:val="8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Throughout a class you will be invited to dance on your own, with partners and in groups</w:t>
      </w:r>
      <w:r w:rsidR="00B17623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9B18E6" w:rsidRPr="009B18E6">
        <w:rPr>
          <w:rFonts w:eastAsia="Times New Roman" w:cstheme="minorHAnsi"/>
          <w:sz w:val="26"/>
          <w:szCs w:val="26"/>
          <w:lang w:eastAsia="en-GB"/>
        </w:rPr>
        <w:t>and you may be invited to participate in exercises</w:t>
      </w:r>
      <w:r w:rsidR="00B17623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9B18E6" w:rsidRPr="009B18E6">
        <w:rPr>
          <w:rFonts w:eastAsia="Times New Roman" w:cstheme="minorHAnsi"/>
          <w:sz w:val="26"/>
          <w:szCs w:val="26"/>
          <w:lang w:eastAsia="en-GB"/>
        </w:rPr>
        <w:t xml:space="preserve">on your own, with a partner or </w:t>
      </w:r>
      <w:r w:rsidR="009B18E6">
        <w:rPr>
          <w:rFonts w:eastAsia="Times New Roman" w:cstheme="minorHAnsi"/>
          <w:sz w:val="26"/>
          <w:szCs w:val="26"/>
          <w:lang w:eastAsia="en-GB"/>
        </w:rPr>
        <w:t>in</w:t>
      </w:r>
      <w:r w:rsidR="009B18E6" w:rsidRPr="009B18E6">
        <w:rPr>
          <w:rFonts w:eastAsia="Times New Roman" w:cstheme="minorHAnsi"/>
          <w:sz w:val="26"/>
          <w:szCs w:val="26"/>
          <w:lang w:eastAsia="en-GB"/>
        </w:rPr>
        <w:t xml:space="preserve"> a group</w:t>
      </w:r>
    </w:p>
    <w:p w14:paraId="54D814F9" w14:textId="77777777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b/>
          <w:sz w:val="26"/>
          <w:szCs w:val="26"/>
          <w:lang w:eastAsia="en-GB"/>
        </w:rPr>
      </w:pPr>
      <w:r w:rsidRPr="009B18E6">
        <w:rPr>
          <w:rFonts w:eastAsia="Times New Roman" w:cstheme="minorHAnsi"/>
          <w:b/>
          <w:sz w:val="26"/>
          <w:szCs w:val="26"/>
          <w:lang w:eastAsia="en-GB"/>
        </w:rPr>
        <w:t>Agreements:</w:t>
      </w:r>
    </w:p>
    <w:p w14:paraId="00A98527" w14:textId="3D135DFC" w:rsidR="00DF51E3" w:rsidRPr="009B18E6" w:rsidRDefault="006C65DF" w:rsidP="00FC7A32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 xml:space="preserve">Please 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>d</w:t>
      </w:r>
      <w:r w:rsidRPr="009B18E6">
        <w:rPr>
          <w:rFonts w:eastAsia="Times New Roman" w:cstheme="minorHAnsi"/>
          <w:sz w:val="26"/>
          <w:szCs w:val="26"/>
          <w:lang w:eastAsia="en-GB"/>
        </w:rPr>
        <w:t xml:space="preserve">o not use electronic devices 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>d</w:t>
      </w:r>
      <w:r w:rsidRPr="009B18E6">
        <w:rPr>
          <w:rFonts w:eastAsia="Times New Roman" w:cstheme="minorHAnsi"/>
          <w:sz w:val="26"/>
          <w:szCs w:val="26"/>
          <w:lang w:eastAsia="en-GB"/>
        </w:rPr>
        <w:t>uring the class – no phone calls, shazaming, video or sound recording etc.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 xml:space="preserve"> If you have an emergency that requires phone use, please take it off the dance floor.</w:t>
      </w:r>
    </w:p>
    <w:p w14:paraId="0265E3D7" w14:textId="659F3DD5" w:rsidR="00DF51E3" w:rsidRPr="009B18E6" w:rsidRDefault="00DF51E3" w:rsidP="00DF51E3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This is a movement practice, please do not chat in the dance space</w:t>
      </w:r>
      <w:r w:rsidR="006C65DF" w:rsidRPr="009B18E6">
        <w:rPr>
          <w:rFonts w:eastAsia="Times New Roman" w:cstheme="minorHAnsi"/>
          <w:sz w:val="26"/>
          <w:szCs w:val="26"/>
          <w:lang w:eastAsia="en-GB"/>
        </w:rPr>
        <w:t>. If you have an emergency that requires talking, please take it off the dance floor.</w:t>
      </w:r>
    </w:p>
    <w:p w14:paraId="554EC816" w14:textId="084D9614" w:rsidR="006C65DF" w:rsidRPr="009B18E6" w:rsidRDefault="006C65DF" w:rsidP="00DF51E3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Please dress appropriately – we are hosted in primary school</w:t>
      </w:r>
      <w:r w:rsidR="00255147" w:rsidRPr="009B18E6">
        <w:rPr>
          <w:rFonts w:eastAsia="Times New Roman" w:cstheme="minorHAnsi"/>
          <w:sz w:val="26"/>
          <w:szCs w:val="26"/>
          <w:lang w:eastAsia="en-GB"/>
        </w:rPr>
        <w:t xml:space="preserve"> –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 xml:space="preserve"> therefore</w:t>
      </w:r>
      <w:r w:rsidR="00255147" w:rsidRPr="009B18E6">
        <w:rPr>
          <w:rFonts w:eastAsia="Times New Roman" w:cstheme="minorHAnsi"/>
          <w:sz w:val="26"/>
          <w:szCs w:val="26"/>
          <w:lang w:eastAsia="en-GB"/>
        </w:rPr>
        <w:t xml:space="preserve"> ensure you have at least one layer of clothing on 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 xml:space="preserve">throughout </w:t>
      </w:r>
      <w:r w:rsidR="00255147" w:rsidRPr="009B18E6">
        <w:rPr>
          <w:rFonts w:eastAsia="Times New Roman" w:cstheme="minorHAnsi"/>
          <w:sz w:val="26"/>
          <w:szCs w:val="26"/>
          <w:lang w:eastAsia="en-GB"/>
        </w:rPr>
        <w:t xml:space="preserve">the 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>c</w:t>
      </w:r>
      <w:r w:rsidR="00255147" w:rsidRPr="009B18E6">
        <w:rPr>
          <w:rFonts w:eastAsia="Times New Roman" w:cstheme="minorHAnsi"/>
          <w:sz w:val="26"/>
          <w:szCs w:val="26"/>
          <w:lang w:eastAsia="en-GB"/>
        </w:rPr>
        <w:t>lass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>.</w:t>
      </w:r>
    </w:p>
    <w:p w14:paraId="3FCA0CA6" w14:textId="6C112E81" w:rsidR="00255147" w:rsidRPr="009B18E6" w:rsidRDefault="00255147" w:rsidP="00255147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Respect the boundaries and personal space of others, remembering that ‘No’ is a complete sentence.</w:t>
      </w:r>
    </w:p>
    <w:p w14:paraId="52D21A51" w14:textId="77777777" w:rsidR="00CE1010" w:rsidRPr="009B18E6" w:rsidRDefault="00DF51E3" w:rsidP="00CE1010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 xml:space="preserve">Move </w:t>
      </w:r>
      <w:r w:rsidR="004816AE" w:rsidRPr="009B18E6">
        <w:rPr>
          <w:rFonts w:eastAsia="Times New Roman" w:cstheme="minorHAnsi"/>
          <w:sz w:val="26"/>
          <w:szCs w:val="26"/>
          <w:lang w:eastAsia="en-GB"/>
        </w:rPr>
        <w:t xml:space="preserve">with </w:t>
      </w:r>
      <w:r w:rsidRPr="009B18E6">
        <w:rPr>
          <w:rFonts w:eastAsia="Times New Roman" w:cstheme="minorHAnsi"/>
          <w:sz w:val="26"/>
          <w:szCs w:val="26"/>
          <w:lang w:eastAsia="en-GB"/>
        </w:rPr>
        <w:t>whatever you are feeling or thinking – there are no steps to follow other than those your body wants to make</w:t>
      </w:r>
      <w:r w:rsidR="00FC7A32" w:rsidRPr="009B18E6">
        <w:rPr>
          <w:rFonts w:eastAsia="Times New Roman" w:cstheme="minorHAnsi"/>
          <w:sz w:val="26"/>
          <w:szCs w:val="26"/>
          <w:lang w:eastAsia="en-GB"/>
        </w:rPr>
        <w:t>, and k</w:t>
      </w:r>
      <w:r w:rsidRPr="009B18E6">
        <w:rPr>
          <w:rFonts w:eastAsia="Times New Roman" w:cstheme="minorHAnsi"/>
          <w:sz w:val="26"/>
          <w:szCs w:val="26"/>
          <w:lang w:eastAsia="en-GB"/>
        </w:rPr>
        <w:t>eep your eyes open when you are moving through the space</w:t>
      </w:r>
      <w:r w:rsidR="00255147" w:rsidRPr="009B18E6">
        <w:rPr>
          <w:rFonts w:eastAsia="Times New Roman" w:cstheme="minorHAnsi"/>
          <w:sz w:val="26"/>
          <w:szCs w:val="26"/>
          <w:lang w:eastAsia="en-GB"/>
        </w:rPr>
        <w:t>.</w:t>
      </w:r>
    </w:p>
    <w:p w14:paraId="041D47E2" w14:textId="139259A6" w:rsidR="00CE1010" w:rsidRPr="009B18E6" w:rsidRDefault="00CE1010" w:rsidP="00CE1010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Covid-19 -although Government restrictions have been lifted, please do not attend class if you have any question-mark around possible infection.</w:t>
      </w:r>
    </w:p>
    <w:p w14:paraId="4CE1AB6F" w14:textId="6C08E6A8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b/>
          <w:sz w:val="26"/>
          <w:szCs w:val="26"/>
          <w:lang w:eastAsia="en-GB"/>
        </w:rPr>
      </w:pPr>
      <w:r w:rsidRPr="009B18E6">
        <w:rPr>
          <w:rFonts w:eastAsia="Times New Roman" w:cstheme="minorHAnsi"/>
          <w:b/>
          <w:sz w:val="26"/>
          <w:szCs w:val="26"/>
          <w:lang w:eastAsia="en-GB"/>
        </w:rPr>
        <w:t>And Remember</w:t>
      </w:r>
      <w:r w:rsidR="00CE1010" w:rsidRPr="009B18E6">
        <w:rPr>
          <w:rFonts w:eastAsia="Times New Roman" w:cstheme="minorHAnsi"/>
          <w:b/>
          <w:sz w:val="26"/>
          <w:szCs w:val="26"/>
          <w:lang w:eastAsia="en-GB"/>
        </w:rPr>
        <w:t>:</w:t>
      </w:r>
    </w:p>
    <w:p w14:paraId="178C9A74" w14:textId="7F6F9218" w:rsidR="00DF51E3" w:rsidRPr="009B18E6" w:rsidRDefault="00DF51E3" w:rsidP="00DF51E3">
      <w:pPr>
        <w:pStyle w:val="ListParagraph"/>
        <w:numPr>
          <w:ilvl w:val="0"/>
          <w:numId w:val="12"/>
        </w:num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If you don’t do your dance – who will?</w:t>
      </w:r>
    </w:p>
    <w:p w14:paraId="76449AD3" w14:textId="51F60065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</w:p>
    <w:p w14:paraId="058D5050" w14:textId="4C9DDA2B" w:rsidR="00FC7A32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sz w:val="26"/>
          <w:szCs w:val="26"/>
          <w:lang w:eastAsia="en-GB"/>
        </w:rPr>
        <w:t>See you on the Dance-floor</w:t>
      </w:r>
    </w:p>
    <w:p w14:paraId="395D6C13" w14:textId="7B49AD3A" w:rsidR="00DF51E3" w:rsidRPr="009B18E6" w:rsidRDefault="00DF51E3" w:rsidP="00DF51E3">
      <w:pPr>
        <w:shd w:val="clear" w:color="auto" w:fill="FFFFFF"/>
        <w:spacing w:after="0" w:line="336" w:lineRule="atLeast"/>
        <w:rPr>
          <w:rFonts w:eastAsia="Times New Roman" w:cstheme="minorHAnsi"/>
          <w:sz w:val="26"/>
          <w:szCs w:val="26"/>
          <w:lang w:eastAsia="en-GB"/>
        </w:rPr>
      </w:pPr>
      <w:r w:rsidRPr="009B18E6">
        <w:rPr>
          <w:rFonts w:eastAsia="Times New Roman" w:cstheme="minorHAnsi"/>
          <w:i/>
          <w:sz w:val="26"/>
          <w:szCs w:val="26"/>
          <w:lang w:eastAsia="en-GB"/>
        </w:rPr>
        <w:t>Stuart &amp; the Crew</w:t>
      </w:r>
    </w:p>
    <w:sectPr w:rsidR="00DF51E3" w:rsidRPr="009B18E6" w:rsidSect="00FC7A3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B5BB" w14:textId="77777777" w:rsidR="00824869" w:rsidRDefault="00824869" w:rsidP="00DF51E3">
      <w:pPr>
        <w:spacing w:after="0" w:line="240" w:lineRule="auto"/>
      </w:pPr>
      <w:r>
        <w:separator/>
      </w:r>
    </w:p>
  </w:endnote>
  <w:endnote w:type="continuationSeparator" w:id="0">
    <w:p w14:paraId="4E8AC822" w14:textId="77777777" w:rsidR="00824869" w:rsidRDefault="00824869" w:rsidP="00DF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8982" w14:textId="77777777" w:rsidR="00824869" w:rsidRDefault="00824869" w:rsidP="00DF51E3">
      <w:pPr>
        <w:spacing w:after="0" w:line="240" w:lineRule="auto"/>
      </w:pPr>
      <w:r>
        <w:separator/>
      </w:r>
    </w:p>
  </w:footnote>
  <w:footnote w:type="continuationSeparator" w:id="0">
    <w:p w14:paraId="01C9EFFB" w14:textId="77777777" w:rsidR="00824869" w:rsidRDefault="00824869" w:rsidP="00DF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8BB4" w14:textId="69EC5464" w:rsidR="00DF51E3" w:rsidRDefault="00DF51E3">
    <w:pPr>
      <w:pStyle w:val="Header"/>
    </w:pPr>
    <w:r>
      <w:rPr>
        <w:noProof/>
      </w:rPr>
      <w:drawing>
        <wp:inline distT="0" distB="0" distL="0" distR="0" wp14:anchorId="7B00038C" wp14:editId="287AAB1F">
          <wp:extent cx="5731510" cy="10521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09828" w14:textId="77777777" w:rsidR="00DF51E3" w:rsidRDefault="00DF5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E8E"/>
    <w:multiLevelType w:val="hybridMultilevel"/>
    <w:tmpl w:val="C4E8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584"/>
    <w:multiLevelType w:val="hybridMultilevel"/>
    <w:tmpl w:val="E99EE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6679"/>
    <w:multiLevelType w:val="hybridMultilevel"/>
    <w:tmpl w:val="D8AA6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E20"/>
    <w:multiLevelType w:val="hybridMultilevel"/>
    <w:tmpl w:val="80A26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5F39"/>
    <w:multiLevelType w:val="hybridMultilevel"/>
    <w:tmpl w:val="950C6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7453"/>
    <w:multiLevelType w:val="hybridMultilevel"/>
    <w:tmpl w:val="EAD0E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2577F"/>
    <w:multiLevelType w:val="hybridMultilevel"/>
    <w:tmpl w:val="C6CCF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6CD0"/>
    <w:multiLevelType w:val="hybridMultilevel"/>
    <w:tmpl w:val="790A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315C9"/>
    <w:multiLevelType w:val="hybridMultilevel"/>
    <w:tmpl w:val="C416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02E3"/>
    <w:multiLevelType w:val="hybridMultilevel"/>
    <w:tmpl w:val="98E4E6BC"/>
    <w:lvl w:ilvl="0" w:tplc="4552C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00495"/>
    <w:multiLevelType w:val="multilevel"/>
    <w:tmpl w:val="BE2C1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DF4B52"/>
    <w:multiLevelType w:val="hybridMultilevel"/>
    <w:tmpl w:val="A40E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15"/>
    <w:rsid w:val="00024B0D"/>
    <w:rsid w:val="000B28C2"/>
    <w:rsid w:val="000C2691"/>
    <w:rsid w:val="000D57B6"/>
    <w:rsid w:val="000F24DA"/>
    <w:rsid w:val="001F6E65"/>
    <w:rsid w:val="002404DF"/>
    <w:rsid w:val="00251382"/>
    <w:rsid w:val="00252F03"/>
    <w:rsid w:val="00255147"/>
    <w:rsid w:val="003832BD"/>
    <w:rsid w:val="00473D6E"/>
    <w:rsid w:val="004816AE"/>
    <w:rsid w:val="005D0013"/>
    <w:rsid w:val="005F6707"/>
    <w:rsid w:val="00651815"/>
    <w:rsid w:val="006C65DF"/>
    <w:rsid w:val="00824869"/>
    <w:rsid w:val="009B18E6"/>
    <w:rsid w:val="009F5DE5"/>
    <w:rsid w:val="00A41B8E"/>
    <w:rsid w:val="00B17623"/>
    <w:rsid w:val="00BE74C9"/>
    <w:rsid w:val="00CE1010"/>
    <w:rsid w:val="00D12B35"/>
    <w:rsid w:val="00D83FFD"/>
    <w:rsid w:val="00DF51E3"/>
    <w:rsid w:val="00DF5CE6"/>
    <w:rsid w:val="00E11F3D"/>
    <w:rsid w:val="00F20283"/>
    <w:rsid w:val="00F83073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A2E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E3"/>
  </w:style>
  <w:style w:type="paragraph" w:styleId="Footer">
    <w:name w:val="footer"/>
    <w:basedOn w:val="Normal"/>
    <w:link w:val="FooterChar"/>
    <w:uiPriority w:val="99"/>
    <w:unhideWhenUsed/>
    <w:rsid w:val="00DF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F7074-B46E-1C49-8FA5-90450B9A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Frost</dc:creator>
  <cp:lastModifiedBy>Microsoft Office User</cp:lastModifiedBy>
  <cp:revision>8</cp:revision>
  <cp:lastPrinted>2022-03-22T17:48:00Z</cp:lastPrinted>
  <dcterms:created xsi:type="dcterms:W3CDTF">2022-03-20T13:03:00Z</dcterms:created>
  <dcterms:modified xsi:type="dcterms:W3CDTF">2022-03-22T20:18:00Z</dcterms:modified>
</cp:coreProperties>
</file>